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8C47A8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3FFB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CF2429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92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119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BF2D-6C52-4F75-8E56-290B14C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4:00Z</dcterms:created>
  <dcterms:modified xsi:type="dcterms:W3CDTF">2023-08-14T12:25:00Z</dcterms:modified>
</cp:coreProperties>
</file>